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B380B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0B380B">
        <w:trPr>
          <w:trHeight w:val="11626"/>
        </w:trPr>
        <w:tc>
          <w:tcPr>
            <w:tcW w:w="8647" w:type="dxa"/>
          </w:tcPr>
          <w:p w14:paraId="29C1726F" w14:textId="77777777" w:rsidR="006145A6" w:rsidRPr="004D55AB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D3D46" w14:textId="7C8193A9" w:rsidR="00D509C1" w:rsidRDefault="00EB2DBB" w:rsidP="009B4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B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373C3FF" wp14:editId="7B1CEECE">
                  <wp:extent cx="2619375" cy="59150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59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420CF" w14:textId="77777777" w:rsidR="00D509C1" w:rsidRDefault="00D509C1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74ADE" w14:textId="77777777" w:rsidR="00D509C1" w:rsidRDefault="00D509C1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3EC273" w14:textId="282B8483" w:rsidR="00470B8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14:paraId="62339956" w14:textId="77777777" w:rsidR="00470B86" w:rsidRDefault="00470B86" w:rsidP="008D690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F33DF4E" w14:textId="77777777" w:rsidR="00D509C1" w:rsidRDefault="00D509C1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9F7D71" w14:textId="77777777" w:rsidR="00D446FE" w:rsidRDefault="00D446FE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39B9CF" w14:textId="77777777" w:rsidR="00D446FE" w:rsidRDefault="00D446FE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01C722" w14:textId="77777777" w:rsidR="00D446FE" w:rsidRDefault="00D446FE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814854" w14:textId="77777777" w:rsidR="00D446FE" w:rsidRDefault="00D446FE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4FDD05" w14:textId="0E4155B2" w:rsidR="00D446FE" w:rsidRPr="004D55AB" w:rsidRDefault="00D446FE" w:rsidP="008D6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AFF6A1" w14:textId="2BCDD874" w:rsidR="006145A6" w:rsidRDefault="006145A6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A1E0917" w14:textId="6B0C72EF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57A23A34" w14:textId="20F36882" w:rsidR="00EB2DBB" w:rsidRDefault="00EB2D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4FD0F5B" w14:textId="6B42DE83" w:rsidR="00EB2DBB" w:rsidRDefault="00EB2D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F5F3A3A" w14:textId="0349BFFB" w:rsidR="00EB2DBB" w:rsidRDefault="00EB2D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F56ABDE" w14:textId="7B0C3984" w:rsidR="00EB2DBB" w:rsidRDefault="00EB2D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F0773F1" w14:textId="7BF7A91B" w:rsidR="00EB2DBB" w:rsidRDefault="00EB2D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671F78BA" w14:textId="3D676497" w:rsidR="00EB2DBB" w:rsidRDefault="00EB2D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428AD9B6" w14:textId="63CEE153" w:rsidR="00EB2DBB" w:rsidRDefault="00EB2D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2A70E90" w14:textId="2DE662E3" w:rsidR="00EB2DBB" w:rsidRDefault="00EB2D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A6C5742" w14:textId="295C730B" w:rsidR="00EB2DBB" w:rsidRDefault="00EB2D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5AB62E68" w14:textId="1A1F3B94" w:rsidR="00EB2DBB" w:rsidRDefault="00EB2D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2D8BBBC1" w14:textId="56CF5569" w:rsidR="00066D51" w:rsidRDefault="00EB2D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EB2DB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6BC8200" wp14:editId="15221013">
                  <wp:extent cx="853440" cy="511810"/>
                  <wp:effectExtent l="0" t="0" r="3810" b="254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90481" w14:textId="484F02AC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0E3DC735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476C5396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83E1B1D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927AB14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7B844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59E595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2D2C2A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810841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623FF0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50B862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FC6F7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D68A8B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451E86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17523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0148A7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F41DF8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0BBA6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BC98BA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57207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F7649D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5CFD04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4895E0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CB8D7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F9FC10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21E981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A16BE9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0569EF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23C0C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FC3B5C" w14:textId="566DACB4" w:rsidR="00D23CDE" w:rsidRPr="00D23CDE" w:rsidRDefault="00EB2DBB" w:rsidP="00D23CDE">
            <w:pPr>
              <w:rPr>
                <w:rFonts w:ascii="Arial" w:hAnsi="Arial" w:cs="Arial"/>
                <w:sz w:val="16"/>
                <w:szCs w:val="16"/>
              </w:rPr>
            </w:pPr>
            <w:r w:rsidRPr="00EB2DB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9EF20CB" wp14:editId="34EF2BBC">
                  <wp:extent cx="853440" cy="511810"/>
                  <wp:effectExtent l="0" t="0" r="3810" b="254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48404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F83FDE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596EBE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5AF3E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D376D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8F5068" w14:textId="03A55038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D78CDB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1A495EBF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0C717B8C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46355362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74913C9E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6BBB233A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01C2BF33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4C1B80DC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B27250" w14:textId="77777777" w:rsidR="00D23CDE" w:rsidRDefault="00D23CDE" w:rsidP="00D23CDE">
            <w:pPr>
              <w:rPr>
                <w:sz w:val="16"/>
                <w:szCs w:val="16"/>
              </w:rPr>
            </w:pPr>
          </w:p>
          <w:p w14:paraId="3444CF31" w14:textId="25E9566D" w:rsidR="00D23CDE" w:rsidRPr="00D23CDE" w:rsidRDefault="00D23CDE" w:rsidP="00D23CDE">
            <w:pPr>
              <w:rPr>
                <w:sz w:val="16"/>
                <w:szCs w:val="16"/>
              </w:rPr>
            </w:pP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D35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A110" w14:textId="77777777" w:rsidR="00D35993" w:rsidRDefault="00D35993" w:rsidP="0072515F">
      <w:r>
        <w:separator/>
      </w:r>
    </w:p>
  </w:endnote>
  <w:endnote w:type="continuationSeparator" w:id="0">
    <w:p w14:paraId="023F89CB" w14:textId="77777777" w:rsidR="00D35993" w:rsidRDefault="00D3599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BA26" w14:textId="77777777" w:rsidR="007F75C9" w:rsidRDefault="007F75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7D356729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1FADA3C8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90F0" w14:textId="77777777" w:rsidR="007F75C9" w:rsidRDefault="007F75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E8FC" w14:textId="77777777" w:rsidR="00D35993" w:rsidRDefault="00D35993" w:rsidP="0072515F">
      <w:r>
        <w:separator/>
      </w:r>
    </w:p>
  </w:footnote>
  <w:footnote w:type="continuationSeparator" w:id="0">
    <w:p w14:paraId="1506B442" w14:textId="77777777" w:rsidR="00D35993" w:rsidRDefault="00D3599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1F05" w14:textId="77777777" w:rsidR="007F75C9" w:rsidRDefault="007F75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15640E7" w:rsidR="000D250F" w:rsidRPr="007B4963" w:rsidRDefault="007F75C9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504A82C" wp14:editId="0EB47A0D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8F3F3C5" w:rsidR="000D250F" w:rsidRPr="00D82ADE" w:rsidRDefault="00EB2DBB" w:rsidP="00D446FE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URS</w:t>
          </w:r>
          <w:r w:rsidR="00F52D5C">
            <w:rPr>
              <w:b/>
              <w:sz w:val="24"/>
              <w:szCs w:val="24"/>
            </w:rPr>
            <w:t xml:space="preserve"> İŞLEMLERİ</w:t>
          </w:r>
          <w:r w:rsidR="006C4E11">
            <w:rPr>
              <w:b/>
              <w:sz w:val="24"/>
              <w:szCs w:val="24"/>
            </w:rPr>
            <w:t xml:space="preserve"> İŞ AKIŞI</w:t>
          </w:r>
        </w:p>
      </w:tc>
      <w:tc>
        <w:tcPr>
          <w:tcW w:w="1250" w:type="pct"/>
          <w:vAlign w:val="center"/>
        </w:tcPr>
        <w:p w14:paraId="36A9E833" w14:textId="16F559B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</w:t>
          </w:r>
          <w:r w:rsidR="00EB2DBB">
            <w:t>4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6FBB0A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7F75C9">
            <w:t>3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BF927C9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66D51">
            <w:t>1</w:t>
          </w:r>
          <w:r w:rsidR="00F52D5C">
            <w:t>5.10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C79502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F75C9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B6B2D9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66D51">
            <w:fldChar w:fldCharType="begin"/>
          </w:r>
          <w:r w:rsidR="00066D51">
            <w:instrText>PAGE   \* MERGEFORMAT</w:instrText>
          </w:r>
          <w:r w:rsidR="00066D51">
            <w:fldChar w:fldCharType="separate"/>
          </w:r>
          <w:r w:rsidR="00066D51">
            <w:t>1</w:t>
          </w:r>
          <w:r w:rsidR="00066D51">
            <w:fldChar w:fldCharType="end"/>
          </w:r>
          <w:r w:rsidR="00066D51">
            <w:t>/</w:t>
          </w:r>
          <w:r w:rsidR="00583CA3">
            <w:t>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A7FF" w14:textId="77777777" w:rsidR="007F75C9" w:rsidRDefault="007F75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66D51"/>
    <w:rsid w:val="000740A2"/>
    <w:rsid w:val="00083B2C"/>
    <w:rsid w:val="00092DCA"/>
    <w:rsid w:val="00094D1A"/>
    <w:rsid w:val="000A03C5"/>
    <w:rsid w:val="000B380B"/>
    <w:rsid w:val="000C0E70"/>
    <w:rsid w:val="000D250F"/>
    <w:rsid w:val="00124EF8"/>
    <w:rsid w:val="001655C7"/>
    <w:rsid w:val="001655D3"/>
    <w:rsid w:val="00171935"/>
    <w:rsid w:val="00171A18"/>
    <w:rsid w:val="00176B88"/>
    <w:rsid w:val="001823B4"/>
    <w:rsid w:val="001A35AE"/>
    <w:rsid w:val="001A7B95"/>
    <w:rsid w:val="001C3C51"/>
    <w:rsid w:val="001C3EB9"/>
    <w:rsid w:val="001D308E"/>
    <w:rsid w:val="001D5E48"/>
    <w:rsid w:val="001E3951"/>
    <w:rsid w:val="001F39F9"/>
    <w:rsid w:val="001F5160"/>
    <w:rsid w:val="00215F18"/>
    <w:rsid w:val="00242BF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1F0"/>
    <w:rsid w:val="0032099A"/>
    <w:rsid w:val="003305BE"/>
    <w:rsid w:val="00341D8C"/>
    <w:rsid w:val="003526FF"/>
    <w:rsid w:val="00377E75"/>
    <w:rsid w:val="00393036"/>
    <w:rsid w:val="003A4743"/>
    <w:rsid w:val="003B7FD4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81BDD"/>
    <w:rsid w:val="00583CA3"/>
    <w:rsid w:val="005C4ADB"/>
    <w:rsid w:val="006145A6"/>
    <w:rsid w:val="00615235"/>
    <w:rsid w:val="00621885"/>
    <w:rsid w:val="0063113B"/>
    <w:rsid w:val="00632E35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D1B61"/>
    <w:rsid w:val="007E1088"/>
    <w:rsid w:val="007E49F2"/>
    <w:rsid w:val="007F75C9"/>
    <w:rsid w:val="00820A0B"/>
    <w:rsid w:val="00832FCC"/>
    <w:rsid w:val="00852B31"/>
    <w:rsid w:val="00865FC2"/>
    <w:rsid w:val="00872FDC"/>
    <w:rsid w:val="008738F4"/>
    <w:rsid w:val="00897DC6"/>
    <w:rsid w:val="008A5FD8"/>
    <w:rsid w:val="008C115F"/>
    <w:rsid w:val="008D0859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B437E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52DD1"/>
    <w:rsid w:val="00A6595D"/>
    <w:rsid w:val="00AA0D67"/>
    <w:rsid w:val="00AA4F9B"/>
    <w:rsid w:val="00AB1F2D"/>
    <w:rsid w:val="00AC15E0"/>
    <w:rsid w:val="00AC29DF"/>
    <w:rsid w:val="00AC3081"/>
    <w:rsid w:val="00AD65CC"/>
    <w:rsid w:val="00AD6919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C006F6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23CDE"/>
    <w:rsid w:val="00D30594"/>
    <w:rsid w:val="00D35993"/>
    <w:rsid w:val="00D43730"/>
    <w:rsid w:val="00D446FE"/>
    <w:rsid w:val="00D509C1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39BB"/>
    <w:rsid w:val="00E8457A"/>
    <w:rsid w:val="00E84A9E"/>
    <w:rsid w:val="00E924BF"/>
    <w:rsid w:val="00EB2DB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2D5C"/>
    <w:rsid w:val="00F6184A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2</cp:revision>
  <cp:lastPrinted>2022-04-20T11:11:00Z</cp:lastPrinted>
  <dcterms:created xsi:type="dcterms:W3CDTF">2017-07-17T11:46:00Z</dcterms:created>
  <dcterms:modified xsi:type="dcterms:W3CDTF">2024-01-31T12:56:00Z</dcterms:modified>
</cp:coreProperties>
</file>